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3A" w:rsidRPr="0036718A" w:rsidRDefault="00CE78D3">
      <w:pPr>
        <w:rPr>
          <w:lang w:val="de-DE"/>
        </w:rPr>
      </w:pPr>
      <w:r w:rsidRPr="00CE78D3">
        <w:rPr>
          <w:lang w:val="de-DE"/>
        </w:rPr>
        <w:pict>
          <v:rect id="Rectangle 262" o:spid="_x0000_s1026" style="position:absolute;margin-left:-31pt;margin-top:-41.3pt;width:616pt;height:128.9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" fillcolor="#678c99" stroked="f">
            <v:textbox>
              <w:txbxContent>
                <w:p w:rsidR="00A00693" w:rsidRPr="0036718A" w:rsidRDefault="00A00693" w:rsidP="00A00693">
                  <w:pPr>
                    <w:rPr>
                      <w:lang w:val="de-DE"/>
                    </w:rPr>
                  </w:pPr>
                </w:p>
                <w:p w:rsidR="00A00693" w:rsidRPr="0036718A" w:rsidRDefault="005E58A9" w:rsidP="00A00693">
                  <w:pPr>
                    <w:pStyle w:val="Name"/>
                    <w:rPr>
                      <w:lang w:val="de-DE"/>
                    </w:rPr>
                  </w:pPr>
                  <w:r w:rsidRPr="0036718A">
                    <w:rPr>
                      <w:lang w:val="de-DE"/>
                    </w:rPr>
                    <w:t>HANS BECKER</w:t>
                  </w:r>
                </w:p>
                <w:p w:rsidR="00A00693" w:rsidRPr="0036718A" w:rsidRDefault="00A80F9D" w:rsidP="00A00693">
                  <w:pPr>
                    <w:pStyle w:val="Designation"/>
                    <w:rPr>
                      <w:lang w:val="de-DE"/>
                    </w:rPr>
                  </w:pPr>
                  <w:r w:rsidRPr="0036718A">
                    <w:rPr>
                      <w:lang w:val="de-DE"/>
                    </w:rPr>
                    <w:t>Grafikdesigner</w:t>
                  </w:r>
                </w:p>
                <w:p w:rsidR="00A00693" w:rsidRPr="0036718A" w:rsidRDefault="00A00693" w:rsidP="00A00693">
                  <w:pPr>
                    <w:ind w:left="630"/>
                    <w:rPr>
                      <w:lang w:val="de-DE"/>
                    </w:rPr>
                  </w:pPr>
                </w:p>
                <w:p w:rsidR="00A00693" w:rsidRPr="0036718A" w:rsidRDefault="00A80F9D" w:rsidP="009A4A64">
                  <w:pPr>
                    <w:pStyle w:val="ContactInfo"/>
                    <w:rPr>
                      <w:lang w:val="de-DE"/>
                    </w:rPr>
                  </w:pPr>
                  <w:r w:rsidRPr="0036718A">
                    <w:rPr>
                      <w:lang w:val="de-DE"/>
                    </w:rPr>
                    <w:t>Telefon</w:t>
                  </w:r>
                  <w:r w:rsidR="00A00693" w:rsidRPr="0036718A">
                    <w:rPr>
                      <w:lang w:val="de-DE"/>
                    </w:rPr>
                    <w:t xml:space="preserve">: </w:t>
                  </w:r>
                  <w:r w:rsidR="009A4A64" w:rsidRPr="0036718A">
                    <w:rPr>
                      <w:lang w:val="de-DE"/>
                    </w:rPr>
                    <w:t>0977 99 88 77</w:t>
                  </w:r>
                  <w:r w:rsidR="00A00693" w:rsidRPr="0036718A">
                    <w:rPr>
                      <w:lang w:val="de-DE"/>
                    </w:rPr>
                    <w:t xml:space="preserve"> | Email: </w:t>
                  </w:r>
                  <w:r w:rsidRPr="0036718A">
                    <w:rPr>
                      <w:lang w:val="de-DE"/>
                    </w:rPr>
                    <w:t>info@lebenslaufgestalten.de</w:t>
                  </w:r>
                  <w:r w:rsidR="00A00693" w:rsidRPr="0036718A">
                    <w:rPr>
                      <w:lang w:val="de-DE"/>
                    </w:rPr>
                    <w:t xml:space="preserve"> | </w:t>
                  </w:r>
                  <w:r w:rsidRPr="0036718A">
                    <w:rPr>
                      <w:lang w:val="de-DE"/>
                    </w:rPr>
                    <w:t>Webseite</w:t>
                  </w:r>
                  <w:r w:rsidR="00A00693" w:rsidRPr="0036718A">
                    <w:rPr>
                      <w:lang w:val="de-DE"/>
                    </w:rPr>
                    <w:t xml:space="preserve">: </w:t>
                  </w:r>
                  <w:r w:rsidR="00AB1BB0" w:rsidRPr="0036718A">
                    <w:rPr>
                      <w:lang w:val="de-DE"/>
                    </w:rPr>
                    <w:t>www.lebenslaufgestalten.de</w:t>
                  </w:r>
                </w:p>
                <w:p w:rsidR="00A00693" w:rsidRPr="0036718A" w:rsidRDefault="00AB1BB0" w:rsidP="00337E64">
                  <w:pPr>
                    <w:pStyle w:val="ContactInfo"/>
                    <w:rPr>
                      <w:lang w:val="de-DE"/>
                    </w:rPr>
                  </w:pPr>
                  <w:r w:rsidRPr="0036718A">
                    <w:rPr>
                      <w:lang w:val="de-DE"/>
                    </w:rPr>
                    <w:t xml:space="preserve">Adresse </w:t>
                  </w:r>
                  <w:r w:rsidR="00A00693" w:rsidRPr="0036718A">
                    <w:rPr>
                      <w:lang w:val="de-DE"/>
                    </w:rPr>
                    <w:t xml:space="preserve">: </w:t>
                  </w:r>
                  <w:r w:rsidR="00337E64" w:rsidRPr="0036718A">
                    <w:rPr>
                      <w:lang w:val="de-DE"/>
                    </w:rPr>
                    <w:t>Universitätsstraße 2, 86159 Augsburg</w:t>
                  </w:r>
                </w:p>
                <w:p w:rsidR="00A00693" w:rsidRPr="0036718A" w:rsidRDefault="00A00693" w:rsidP="00A00693">
                  <w:pPr>
                    <w:ind w:left="630"/>
                    <w:jc w:val="center"/>
                    <w:rPr>
                      <w:lang w:val="de-DE"/>
                    </w:rPr>
                  </w:pPr>
                </w:p>
              </w:txbxContent>
            </v:textbox>
          </v:rect>
        </w:pict>
      </w:r>
    </w:p>
    <w:p w:rsidR="006B2B19" w:rsidRPr="0036718A" w:rsidRDefault="006B2B19">
      <w:pPr>
        <w:rPr>
          <w:lang w:val="de-DE"/>
        </w:rPr>
      </w:pPr>
    </w:p>
    <w:p w:rsidR="006B2B19" w:rsidRPr="0036718A" w:rsidRDefault="006B2B19">
      <w:pPr>
        <w:rPr>
          <w:lang w:val="de-DE"/>
        </w:rPr>
      </w:pPr>
    </w:p>
    <w:p w:rsidR="006B2B19" w:rsidRPr="0036718A" w:rsidRDefault="006B2B19">
      <w:pPr>
        <w:rPr>
          <w:lang w:val="de-DE"/>
        </w:rPr>
      </w:pPr>
    </w:p>
    <w:p w:rsidR="006B2B19" w:rsidRPr="0036718A" w:rsidRDefault="006B2B19">
      <w:pPr>
        <w:rPr>
          <w:lang w:val="de-DE"/>
        </w:rPr>
      </w:pPr>
    </w:p>
    <w:p w:rsidR="006B2B19" w:rsidRPr="0036718A" w:rsidRDefault="006B2B19">
      <w:pPr>
        <w:rPr>
          <w:lang w:val="de-DE"/>
        </w:rPr>
      </w:pPr>
    </w:p>
    <w:p w:rsidR="0011657D" w:rsidRPr="0036718A" w:rsidRDefault="0011657D">
      <w:pPr>
        <w:rPr>
          <w:lang w:val="de-DE"/>
        </w:rPr>
      </w:pPr>
    </w:p>
    <w:p w:rsidR="00A00693" w:rsidRPr="0036718A" w:rsidRDefault="00A00693" w:rsidP="00A00693">
      <w:pPr>
        <w:rPr>
          <w:lang w:val="de-DE"/>
        </w:rPr>
      </w:pPr>
    </w:p>
    <w:p w:rsidR="009A4A64" w:rsidRPr="0036718A" w:rsidRDefault="009A4A64" w:rsidP="00A00693">
      <w:pPr>
        <w:rPr>
          <w:lang w:val="de-DE"/>
        </w:rPr>
      </w:pPr>
    </w:p>
    <w:p w:rsidR="009A4A64" w:rsidRPr="0036718A" w:rsidRDefault="009A4A64" w:rsidP="00A00693">
      <w:pPr>
        <w:rPr>
          <w:lang w:val="de-DE"/>
        </w:rPr>
      </w:pPr>
    </w:p>
    <w:p w:rsidR="0011657D" w:rsidRPr="0036718A" w:rsidRDefault="00A80F9D" w:rsidP="00FD070A">
      <w:pPr>
        <w:pStyle w:val="Heading1"/>
        <w:rPr>
          <w:noProof w:val="0"/>
          <w:lang w:val="de-DE"/>
        </w:rPr>
      </w:pPr>
      <w:r w:rsidRPr="0036718A">
        <w:rPr>
          <w:noProof w:val="0"/>
          <w:lang w:val="de-DE"/>
        </w:rPr>
        <w:t>Erfahrung</w:t>
      </w:r>
    </w:p>
    <w:tbl>
      <w:tblPr>
        <w:tblStyle w:val="TableGrid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70"/>
        <w:gridCol w:w="270"/>
        <w:gridCol w:w="4230"/>
      </w:tblGrid>
      <w:tr w:rsidR="001B1367" w:rsidRPr="0036718A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36718A" w:rsidRDefault="00CE78D3" w:rsidP="001B1367">
            <w:pPr>
              <w:rPr>
                <w:lang w:val="de-DE"/>
              </w:rPr>
            </w:pPr>
            <w:r w:rsidRPr="00CE78D3">
              <w:rPr>
                <w:lang w:val="de-DE"/>
              </w:rPr>
            </w:r>
            <w:r>
              <w:rPr>
                <w:lang w:val="de-DE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111" o:spid="_x0000_s1097" type="#_x0000_t15" style="width:1in;height:27.8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" adj="18482" fillcolor="#b59e67" stroked="f">
                  <v:textbox>
                    <w:txbxContent>
                      <w:p w:rsidR="00A00693" w:rsidRPr="00D42819" w:rsidRDefault="00A00693" w:rsidP="001B1367">
                        <w:pPr>
                          <w:pStyle w:val="Years"/>
                        </w:pPr>
                        <w:r w:rsidRPr="00D42819">
                          <w:t xml:space="preserve">2013 – </w:t>
                        </w:r>
                        <w:r w:rsidR="00DD7248">
                          <w:t>…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36718A" w:rsidRDefault="00CE78D3" w:rsidP="001B1367">
            <w:pPr>
              <w:jc w:val="center"/>
              <w:rPr>
                <w:lang w:val="de-DE"/>
              </w:rPr>
            </w:pPr>
            <w:r w:rsidRPr="00CE78D3">
              <w:rPr>
                <w:lang w:val="de-DE"/>
              </w:rPr>
            </w:r>
            <w:r>
              <w:rPr>
                <w:lang w:val="de-DE"/>
              </w:rPr>
              <w:pict>
                <v:oval id="Oval 110" o:spid="_x0000_s1096" style="width:14.4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nm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nIRZ5nwCAAACBQAADgAAAAAA&#10;AAAAAAAAAAAuAgAAZHJzL2Uyb0RvYy54bWxQSwECLQAUAAYACAAAACEAs5Yi9tYAAAADAQAADwAA&#10;AAAAAAAAAAAAAADWBAAAZHJzL2Rvd25yZXYueG1sUEsFBgAAAAAEAAQA8wAAANkFAAAAAA==&#10;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2C76DF" w:rsidRDefault="00A80F9D" w:rsidP="00A00693">
            <w:pPr>
              <w:pStyle w:val="Heading2"/>
            </w:pPr>
            <w:r w:rsidRPr="002C76DF">
              <w:t>Grafikdesigner</w:t>
            </w:r>
          </w:p>
          <w:p w:rsidR="00A00693" w:rsidRPr="002C76DF" w:rsidRDefault="00A00693" w:rsidP="00A00693">
            <w:pPr>
              <w:pStyle w:val="Heading3"/>
            </w:pPr>
            <w:r w:rsidRPr="002C76DF">
              <w:t xml:space="preserve">Lisa Bracken </w:t>
            </w:r>
          </w:p>
          <w:p w:rsidR="001B1367" w:rsidRPr="002C76DF" w:rsidRDefault="002C76DF" w:rsidP="00A00693">
            <w:pPr>
              <w:pStyle w:val="NoSpacing"/>
            </w:pPr>
            <w:r>
              <w:t>Berlin</w:t>
            </w:r>
          </w:p>
          <w:p w:rsidR="00A00693" w:rsidRPr="002C76DF" w:rsidRDefault="00A00693" w:rsidP="00A00693">
            <w:pPr>
              <w:pStyle w:val="NoSpacing"/>
            </w:pPr>
          </w:p>
          <w:p w:rsidR="001B1367" w:rsidRPr="0036718A" w:rsidRDefault="001B1367" w:rsidP="001B1367">
            <w:pPr>
              <w:rPr>
                <w:lang w:val="de-DE"/>
              </w:rPr>
            </w:pPr>
            <w:r w:rsidRPr="002C76DF">
              <w:t xml:space="preserve">Maecenas odio dolor, vulputatevel, auctor ac, accumsan id, felis. </w:t>
            </w:r>
            <w:r w:rsidRPr="0036718A">
              <w:rPr>
                <w:lang w:val="de-DE"/>
              </w:rPr>
              <w:t>Pellentesque cursus sagittis felis.</w:t>
            </w:r>
          </w:p>
          <w:p w:rsidR="00A00693" w:rsidRPr="0036718A" w:rsidRDefault="00A00693" w:rsidP="001B1367">
            <w:pPr>
              <w:rPr>
                <w:lang w:val="de-DE"/>
              </w:rPr>
            </w:pPr>
          </w:p>
        </w:tc>
      </w:tr>
      <w:tr w:rsidR="001B1367" w:rsidRPr="0036718A" w:rsidTr="00F46D81">
        <w:trPr>
          <w:trHeight w:val="676"/>
        </w:trPr>
        <w:tc>
          <w:tcPr>
            <w:tcW w:w="1440" w:type="dxa"/>
            <w:vMerge/>
          </w:tcPr>
          <w:p w:rsidR="001B1367" w:rsidRPr="0036718A" w:rsidRDefault="001B1367" w:rsidP="001B1367">
            <w:pPr>
              <w:rPr>
                <w:lang w:val="de-DE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1B1367" w:rsidRPr="0036718A" w:rsidRDefault="001B1367" w:rsidP="001B1367">
            <w:pPr>
              <w:rPr>
                <w:lang w:val="de-DE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1B1367" w:rsidRPr="0036718A" w:rsidRDefault="001B1367" w:rsidP="001B1367">
            <w:pPr>
              <w:rPr>
                <w:lang w:val="de-DE"/>
              </w:rPr>
            </w:pPr>
          </w:p>
        </w:tc>
        <w:tc>
          <w:tcPr>
            <w:tcW w:w="4230" w:type="dxa"/>
            <w:vMerge/>
          </w:tcPr>
          <w:p w:rsidR="001B1367" w:rsidRPr="0036718A" w:rsidRDefault="001B1367" w:rsidP="001B1367">
            <w:pPr>
              <w:rPr>
                <w:lang w:val="de-DE"/>
              </w:rPr>
            </w:pPr>
          </w:p>
        </w:tc>
      </w:tr>
      <w:tr w:rsidR="001B1367" w:rsidRPr="0036718A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36718A" w:rsidRDefault="00CE78D3" w:rsidP="001B1367">
            <w:pPr>
              <w:rPr>
                <w:lang w:val="de-DE"/>
              </w:rPr>
            </w:pPr>
            <w:r w:rsidRPr="00CE78D3">
              <w:rPr>
                <w:lang w:val="de-DE"/>
              </w:rPr>
            </w:r>
            <w:r>
              <w:rPr>
                <w:lang w:val="de-DE"/>
              </w:rPr>
              <w:pict>
                <v:shape id="Pentagon 234" o:spid="_x0000_s1095" type="#_x0000_t15" style="width:1in;height:27.8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" adj="18482" fillcolor="#b59e67" stroked="f">
                  <v:textbox>
                    <w:txbxContent>
                      <w:p w:rsidR="00A00693" w:rsidRPr="00D42819" w:rsidRDefault="00A00693" w:rsidP="00A00693">
                        <w:pPr>
                          <w:pStyle w:val="Years"/>
                        </w:pPr>
                        <w:r>
                          <w:t>2010 - 2013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36718A" w:rsidRDefault="00CE78D3" w:rsidP="001B1367">
            <w:pPr>
              <w:jc w:val="center"/>
              <w:rPr>
                <w:lang w:val="de-DE"/>
              </w:rPr>
            </w:pPr>
            <w:r w:rsidRPr="00CE78D3">
              <w:rPr>
                <w:lang w:val="de-DE"/>
              </w:rPr>
            </w:r>
            <w:r>
              <w:rPr>
                <w:lang w:val="de-DE"/>
              </w:rPr>
              <w:pict>
                <v:oval id="Oval 108" o:spid="_x0000_s1094" style="width:14.4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WB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GPRVgXwCAAACBQAADgAAAAAA&#10;AAAAAAAAAAAuAgAAZHJzL2Uyb0RvYy54bWxQSwECLQAUAAYACAAAACEAs5Yi9tYAAAADAQAADwAA&#10;AAAAAAAAAAAAAADWBAAAZHJzL2Rvd25yZXYueG1sUEsFBgAAAAAEAAQA8wAAANkFAAAAAA==&#10;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2C76DF" w:rsidRDefault="001B1367" w:rsidP="00A00693">
            <w:pPr>
              <w:pStyle w:val="Heading2"/>
            </w:pPr>
            <w:r w:rsidRPr="002C76DF">
              <w:t>Produ</w:t>
            </w:r>
            <w:r w:rsidR="007641AC" w:rsidRPr="002C76DF">
              <w:t>ktio</w:t>
            </w:r>
            <w:r w:rsidRPr="002C76DF">
              <w:t>n</w:t>
            </w:r>
            <w:r w:rsidR="007641AC" w:rsidRPr="002C76DF">
              <w:t>s</w:t>
            </w:r>
            <w:r w:rsidRPr="002C76DF">
              <w:t xml:space="preserve"> Manager</w:t>
            </w:r>
          </w:p>
          <w:p w:rsidR="00A00693" w:rsidRPr="002C76DF" w:rsidRDefault="00A00693" w:rsidP="00A00693">
            <w:pPr>
              <w:pStyle w:val="Heading3"/>
            </w:pPr>
            <w:r w:rsidRPr="002C76DF">
              <w:t xml:space="preserve">Picjni&amp; Kramer </w:t>
            </w:r>
          </w:p>
          <w:p w:rsidR="001B1367" w:rsidRPr="002C76DF" w:rsidRDefault="002C76DF" w:rsidP="001B1367">
            <w:r>
              <w:t>Basel</w:t>
            </w:r>
          </w:p>
          <w:p w:rsidR="00A00693" w:rsidRPr="002C76DF" w:rsidRDefault="00A00693" w:rsidP="001B1367"/>
          <w:p w:rsidR="001B1367" w:rsidRPr="0036718A" w:rsidRDefault="001B1367" w:rsidP="001B1367">
            <w:pPr>
              <w:rPr>
                <w:lang w:val="de-DE"/>
              </w:rPr>
            </w:pPr>
            <w:r w:rsidRPr="002C76DF">
              <w:t xml:space="preserve">Maecenas odio dolor, vulputatevel, auctor ac, accumsan id, felis. </w:t>
            </w:r>
            <w:r w:rsidRPr="0036718A">
              <w:rPr>
                <w:lang w:val="de-DE"/>
              </w:rPr>
              <w:t>Pe</w:t>
            </w:r>
            <w:r w:rsidR="00A00693" w:rsidRPr="0036718A">
              <w:rPr>
                <w:lang w:val="de-DE"/>
              </w:rPr>
              <w:t>llentesque cursus sagittis felis.</w:t>
            </w:r>
          </w:p>
          <w:p w:rsidR="00A00693" w:rsidRPr="0036718A" w:rsidRDefault="00A00693" w:rsidP="001B1367">
            <w:pPr>
              <w:rPr>
                <w:lang w:val="de-DE"/>
              </w:rPr>
            </w:pPr>
          </w:p>
        </w:tc>
      </w:tr>
      <w:tr w:rsidR="001E5669" w:rsidRPr="0036718A" w:rsidTr="00F46D81">
        <w:trPr>
          <w:trHeight w:val="506"/>
        </w:trPr>
        <w:tc>
          <w:tcPr>
            <w:tcW w:w="1440" w:type="dxa"/>
            <w:vMerge/>
          </w:tcPr>
          <w:p w:rsidR="001E5669" w:rsidRPr="0036718A" w:rsidRDefault="001E5669" w:rsidP="001B1367">
            <w:pPr>
              <w:rPr>
                <w:lang w:val="de-DE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36718A" w:rsidRDefault="001E5669" w:rsidP="001B1367">
            <w:pPr>
              <w:rPr>
                <w:lang w:val="de-DE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36718A" w:rsidRDefault="001E5669" w:rsidP="001B1367">
            <w:pPr>
              <w:rPr>
                <w:lang w:val="de-DE"/>
              </w:rPr>
            </w:pPr>
          </w:p>
        </w:tc>
        <w:tc>
          <w:tcPr>
            <w:tcW w:w="4230" w:type="dxa"/>
            <w:vMerge/>
          </w:tcPr>
          <w:p w:rsidR="001E5669" w:rsidRPr="0036718A" w:rsidRDefault="001E5669" w:rsidP="001B1367">
            <w:pPr>
              <w:rPr>
                <w:lang w:val="de-DE"/>
              </w:rPr>
            </w:pPr>
          </w:p>
        </w:tc>
      </w:tr>
      <w:tr w:rsidR="001B1367" w:rsidRPr="0036718A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36718A" w:rsidRDefault="00CE78D3" w:rsidP="001B1367">
            <w:pPr>
              <w:rPr>
                <w:lang w:val="de-DE"/>
              </w:rPr>
            </w:pPr>
            <w:r w:rsidRPr="00CE78D3">
              <w:rPr>
                <w:lang w:val="de-DE"/>
              </w:rPr>
            </w:r>
            <w:r>
              <w:rPr>
                <w:lang w:val="de-DE"/>
              </w:rPr>
              <w:pict>
                <v:shape id="Pentagon 235" o:spid="_x0000_s1093" type="#_x0000_t15" style="width:1in;height:27.8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" adj="18482" fillcolor="#b59e67" stroked="f">
                  <v:textbox>
                    <w:txbxContent>
                      <w:p w:rsidR="00A00693" w:rsidRPr="00D42819" w:rsidRDefault="00A00693" w:rsidP="00A00693">
                        <w:pPr>
                          <w:pStyle w:val="Years"/>
                        </w:pPr>
                        <w:r>
                          <w:t>2009 - 2011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36718A" w:rsidRDefault="00CE78D3" w:rsidP="001B1367">
            <w:pPr>
              <w:jc w:val="center"/>
              <w:rPr>
                <w:lang w:val="de-DE"/>
              </w:rPr>
            </w:pPr>
            <w:r w:rsidRPr="00CE78D3">
              <w:rPr>
                <w:lang w:val="de-DE"/>
              </w:rPr>
            </w:r>
            <w:r>
              <w:rPr>
                <w:lang w:val="de-DE"/>
              </w:rPr>
              <w:pict>
                <v:oval id="Oval 106" o:spid="_x0000_s1092" style="width:14.4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cK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SsF3CnwCAAACBQAADgAAAAAA&#10;AAAAAAAAAAAuAgAAZHJzL2Uyb0RvYy54bWxQSwECLQAUAAYACAAAACEAs5Yi9tYAAAADAQAADwAA&#10;AAAAAAAAAAAAAADWBAAAZHJzL2Rvd25yZXYueG1sUEsFBgAAAAAEAAQA8wAAANkFAAAAAA==&#10;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2C76DF" w:rsidRDefault="00A80F9D" w:rsidP="00A00693">
            <w:pPr>
              <w:pStyle w:val="Heading2"/>
            </w:pPr>
            <w:r w:rsidRPr="002C76DF">
              <w:t>SeniorKunst Direktor</w:t>
            </w:r>
          </w:p>
          <w:p w:rsidR="00A00693" w:rsidRPr="002C76DF" w:rsidRDefault="00A00693" w:rsidP="00A00693">
            <w:pPr>
              <w:pStyle w:val="Heading3"/>
            </w:pPr>
            <w:r w:rsidRPr="002C76DF">
              <w:t xml:space="preserve">Omega Studios </w:t>
            </w:r>
          </w:p>
          <w:p w:rsidR="001B1367" w:rsidRPr="002C76DF" w:rsidRDefault="002C76DF" w:rsidP="001B1367">
            <w:r>
              <w:t>Leipzig</w:t>
            </w:r>
          </w:p>
          <w:p w:rsidR="00A00693" w:rsidRPr="002C76DF" w:rsidRDefault="00A00693" w:rsidP="001B1367"/>
          <w:p w:rsidR="001B1367" w:rsidRPr="0036718A" w:rsidRDefault="001B1367" w:rsidP="001B1367">
            <w:pPr>
              <w:rPr>
                <w:lang w:val="de-DE"/>
              </w:rPr>
            </w:pPr>
            <w:r w:rsidRPr="002C76DF">
              <w:t xml:space="preserve">Maecenas odio dolor, vulputatevel, auctor ac, accumsan id, felis. </w:t>
            </w:r>
            <w:r w:rsidRPr="0036718A">
              <w:rPr>
                <w:lang w:val="de-DE"/>
              </w:rPr>
              <w:t>Pellentesque cursus sagittis felis.</w:t>
            </w:r>
          </w:p>
          <w:p w:rsidR="00A00693" w:rsidRPr="0036718A" w:rsidRDefault="00A00693" w:rsidP="001B1367">
            <w:pPr>
              <w:rPr>
                <w:lang w:val="de-DE"/>
              </w:rPr>
            </w:pPr>
          </w:p>
        </w:tc>
      </w:tr>
      <w:tr w:rsidR="001E5669" w:rsidRPr="0036718A" w:rsidTr="00F46D81">
        <w:trPr>
          <w:trHeight w:val="506"/>
        </w:trPr>
        <w:tc>
          <w:tcPr>
            <w:tcW w:w="1440" w:type="dxa"/>
            <w:vMerge/>
          </w:tcPr>
          <w:p w:rsidR="001E5669" w:rsidRPr="0036718A" w:rsidRDefault="001E5669" w:rsidP="001B1367">
            <w:pPr>
              <w:rPr>
                <w:lang w:val="de-DE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36718A" w:rsidRDefault="001E5669" w:rsidP="001B1367">
            <w:pPr>
              <w:rPr>
                <w:lang w:val="de-DE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36718A" w:rsidRDefault="001E5669" w:rsidP="001B1367">
            <w:pPr>
              <w:rPr>
                <w:lang w:val="de-DE"/>
              </w:rPr>
            </w:pPr>
          </w:p>
        </w:tc>
        <w:tc>
          <w:tcPr>
            <w:tcW w:w="4230" w:type="dxa"/>
            <w:vMerge/>
          </w:tcPr>
          <w:p w:rsidR="001E5669" w:rsidRPr="0036718A" w:rsidRDefault="001E5669" w:rsidP="001B1367">
            <w:pPr>
              <w:rPr>
                <w:lang w:val="de-DE"/>
              </w:rPr>
            </w:pPr>
          </w:p>
        </w:tc>
      </w:tr>
      <w:tr w:rsidR="001B1367" w:rsidRPr="0036718A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36718A" w:rsidRDefault="00CE78D3" w:rsidP="001B1367">
            <w:pPr>
              <w:rPr>
                <w:lang w:val="de-DE"/>
              </w:rPr>
            </w:pPr>
            <w:r w:rsidRPr="00CE78D3">
              <w:rPr>
                <w:lang w:val="de-DE"/>
              </w:rPr>
            </w:r>
            <w:r>
              <w:rPr>
                <w:lang w:val="de-DE"/>
              </w:rPr>
              <w:pict>
                <v:shape id="Pentagon 236" o:spid="_x0000_s1091" type="#_x0000_t15" style="width:1in;height:27.8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" adj="18482" fillcolor="#b59e67" stroked="f">
                  <v:textbox>
                    <w:txbxContent>
                      <w:p w:rsidR="00A00693" w:rsidRPr="00D42819" w:rsidRDefault="00A00693" w:rsidP="00A00693">
                        <w:pPr>
                          <w:pStyle w:val="Years"/>
                        </w:pPr>
                        <w:r>
                          <w:t>2008 - 2009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36718A" w:rsidRDefault="00CE78D3" w:rsidP="001B1367">
            <w:pPr>
              <w:jc w:val="center"/>
              <w:rPr>
                <w:lang w:val="de-DE"/>
              </w:rPr>
            </w:pPr>
            <w:r w:rsidRPr="00CE78D3">
              <w:rPr>
                <w:lang w:val="de-DE"/>
              </w:rPr>
            </w:r>
            <w:r>
              <w:rPr>
                <w:lang w:val="de-DE"/>
              </w:rPr>
              <w:pict>
                <v:oval id="Oval 104" o:spid="_x0000_s1090" style="width:14.4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p6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l8pqenwCAAACBQAADgAAAAAA&#10;AAAAAAAAAAAuAgAAZHJzL2Uyb0RvYy54bWxQSwECLQAUAAYACAAAACEAs5Yi9tYAAAADAQAADwAA&#10;AAAAAAAAAAAAAADWBAAAZHJzL2Rvd25yZXYueG1sUEsFBgAAAAAEAAQA8wAAANkFAAAAAA==&#10;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36718A" w:rsidRDefault="00A80F9D" w:rsidP="00A00693">
            <w:pPr>
              <w:pStyle w:val="Heading2"/>
              <w:rPr>
                <w:lang w:val="de-DE"/>
              </w:rPr>
            </w:pPr>
            <w:r w:rsidRPr="0036718A">
              <w:rPr>
                <w:lang w:val="de-DE"/>
              </w:rPr>
              <w:t>FreiberuflichDesigner</w:t>
            </w:r>
          </w:p>
          <w:p w:rsidR="00A00693" w:rsidRPr="0036718A" w:rsidRDefault="00A00693" w:rsidP="00A00693">
            <w:pPr>
              <w:pStyle w:val="Heading3"/>
              <w:rPr>
                <w:lang w:val="de-DE"/>
              </w:rPr>
            </w:pPr>
            <w:r w:rsidRPr="0036718A">
              <w:rPr>
                <w:lang w:val="de-DE"/>
              </w:rPr>
              <w:t>RockstarGrafix</w:t>
            </w:r>
          </w:p>
          <w:p w:rsidR="001B1367" w:rsidRPr="0036718A" w:rsidRDefault="002C76DF" w:rsidP="001B1367">
            <w:pPr>
              <w:rPr>
                <w:lang w:val="de-DE"/>
              </w:rPr>
            </w:pPr>
            <w:r>
              <w:rPr>
                <w:lang w:val="de-DE"/>
              </w:rPr>
              <w:t>Bodensee</w:t>
            </w:r>
          </w:p>
          <w:p w:rsidR="00A00693" w:rsidRPr="0036718A" w:rsidRDefault="00A00693" w:rsidP="001B1367">
            <w:pPr>
              <w:rPr>
                <w:lang w:val="de-DE"/>
              </w:rPr>
            </w:pPr>
          </w:p>
          <w:p w:rsidR="001B1367" w:rsidRPr="0036718A" w:rsidRDefault="001B1367" w:rsidP="001B1367">
            <w:pPr>
              <w:rPr>
                <w:lang w:val="de-DE"/>
              </w:rPr>
            </w:pPr>
            <w:r w:rsidRPr="0036718A">
              <w:rPr>
                <w:lang w:val="de-DE"/>
              </w:rPr>
              <w:t>Maecenas odio dolor, vulputate vel, auctor ac, accumsan id, felis. Pellentesque cursus sagittis felis.</w:t>
            </w:r>
          </w:p>
          <w:p w:rsidR="00A00693" w:rsidRPr="0036718A" w:rsidRDefault="00A00693" w:rsidP="001B1367">
            <w:pPr>
              <w:rPr>
                <w:lang w:val="de-DE"/>
              </w:rPr>
            </w:pPr>
          </w:p>
        </w:tc>
      </w:tr>
      <w:tr w:rsidR="001E5669" w:rsidRPr="0036718A" w:rsidTr="00F46D81">
        <w:trPr>
          <w:trHeight w:val="506"/>
        </w:trPr>
        <w:tc>
          <w:tcPr>
            <w:tcW w:w="1440" w:type="dxa"/>
            <w:vMerge/>
          </w:tcPr>
          <w:p w:rsidR="001E5669" w:rsidRPr="0036718A" w:rsidRDefault="001E5669" w:rsidP="001B1367">
            <w:pPr>
              <w:rPr>
                <w:lang w:val="de-DE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36718A" w:rsidRDefault="001E5669" w:rsidP="001B1367">
            <w:pPr>
              <w:rPr>
                <w:lang w:val="de-DE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36718A" w:rsidRDefault="001E5669" w:rsidP="001B1367">
            <w:pPr>
              <w:rPr>
                <w:lang w:val="de-DE"/>
              </w:rPr>
            </w:pPr>
          </w:p>
        </w:tc>
        <w:tc>
          <w:tcPr>
            <w:tcW w:w="4230" w:type="dxa"/>
            <w:vMerge/>
          </w:tcPr>
          <w:p w:rsidR="001E5669" w:rsidRPr="0036718A" w:rsidRDefault="001E5669" w:rsidP="001B1367">
            <w:pPr>
              <w:rPr>
                <w:lang w:val="de-DE"/>
              </w:rPr>
            </w:pPr>
          </w:p>
        </w:tc>
      </w:tr>
      <w:tr w:rsidR="001B1367" w:rsidRPr="0036718A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36718A" w:rsidRDefault="00CE78D3" w:rsidP="001B1367">
            <w:pPr>
              <w:rPr>
                <w:lang w:val="de-DE"/>
              </w:rPr>
            </w:pPr>
            <w:r w:rsidRPr="00CE78D3">
              <w:rPr>
                <w:lang w:val="de-DE"/>
              </w:rPr>
            </w:r>
            <w:r>
              <w:rPr>
                <w:lang w:val="de-DE"/>
              </w:rPr>
              <w:pict>
                <v:shape id="Pentagon 237" o:spid="_x0000_s1089" type="#_x0000_t15" style="width:1in;height:27.8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" adj="18482" fillcolor="#b59e67" stroked="f">
                  <v:textbox>
                    <w:txbxContent>
                      <w:p w:rsidR="00A00693" w:rsidRPr="00D42819" w:rsidRDefault="00A00693" w:rsidP="00A00693">
                        <w:pPr>
                          <w:pStyle w:val="Years"/>
                        </w:pPr>
                        <w:r>
                          <w:t>2006 - 2008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36718A" w:rsidRDefault="00CE78D3" w:rsidP="001B1367">
            <w:pPr>
              <w:jc w:val="center"/>
              <w:rPr>
                <w:lang w:val="de-DE"/>
              </w:rPr>
            </w:pPr>
            <w:r w:rsidRPr="00CE78D3">
              <w:rPr>
                <w:lang w:val="de-DE"/>
              </w:rPr>
            </w:r>
            <w:r>
              <w:rPr>
                <w:lang w:val="de-DE"/>
              </w:rPr>
              <w:pict>
                <v:oval id="Oval 102" o:spid="_x0000_s1088" style="width:14.4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3q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8NZN6nwCAAACBQAADgAAAAAA&#10;AAAAAAAAAAAuAgAAZHJzL2Uyb0RvYy54bWxQSwECLQAUAAYACAAAACEAs5Yi9tYAAAADAQAADwAA&#10;AAAAAAAAAAAAAADWBAAAZHJzL2Rvd25yZXYueG1sUEsFBgAAAAAEAAQA8wAAANkFAAAAAA==&#10;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2C76DF" w:rsidRDefault="001B1367" w:rsidP="00A00693">
            <w:pPr>
              <w:pStyle w:val="Heading2"/>
            </w:pPr>
            <w:r w:rsidRPr="002C76DF">
              <w:t xml:space="preserve">Customer Account </w:t>
            </w:r>
            <w:r w:rsidR="00A00693" w:rsidRPr="002C76DF">
              <w:t>Executive</w:t>
            </w:r>
          </w:p>
          <w:p w:rsidR="00A00693" w:rsidRPr="002C76DF" w:rsidRDefault="00A00693" w:rsidP="00A00693">
            <w:pPr>
              <w:pStyle w:val="Heading3"/>
            </w:pPr>
            <w:r w:rsidRPr="002C76DF">
              <w:t xml:space="preserve">Comsat </w:t>
            </w:r>
          </w:p>
          <w:p w:rsidR="001B1367" w:rsidRPr="002C76DF" w:rsidRDefault="002C76DF" w:rsidP="001B1367">
            <w:r>
              <w:t>Frankfurt</w:t>
            </w:r>
          </w:p>
          <w:p w:rsidR="00A00693" w:rsidRPr="002C76DF" w:rsidRDefault="00A00693" w:rsidP="001B1367"/>
          <w:p w:rsidR="001B1367" w:rsidRPr="0036718A" w:rsidRDefault="001B1367" w:rsidP="001B1367">
            <w:pPr>
              <w:rPr>
                <w:lang w:val="de-DE"/>
              </w:rPr>
            </w:pPr>
            <w:r w:rsidRPr="002C76DF">
              <w:t xml:space="preserve">Maecenas odio dolor, vulputatevel, auctor ac, accumsan id, felis. </w:t>
            </w:r>
            <w:r w:rsidRPr="0036718A">
              <w:rPr>
                <w:lang w:val="de-DE"/>
              </w:rPr>
              <w:t>Pellentesque cursus sagittis felis.</w:t>
            </w:r>
          </w:p>
        </w:tc>
      </w:tr>
      <w:tr w:rsidR="001E5669" w:rsidRPr="0036718A" w:rsidTr="00F46D81">
        <w:trPr>
          <w:trHeight w:val="506"/>
        </w:trPr>
        <w:tc>
          <w:tcPr>
            <w:tcW w:w="1440" w:type="dxa"/>
            <w:vMerge/>
          </w:tcPr>
          <w:p w:rsidR="001E5669" w:rsidRPr="0036718A" w:rsidRDefault="001E5669" w:rsidP="001B1367">
            <w:pPr>
              <w:rPr>
                <w:lang w:val="de-DE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36718A" w:rsidRDefault="001E5669" w:rsidP="001B1367">
            <w:pPr>
              <w:rPr>
                <w:lang w:val="de-DE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36718A" w:rsidRDefault="001E5669" w:rsidP="001E5669">
            <w:pPr>
              <w:ind w:left="1440" w:hanging="1440"/>
              <w:rPr>
                <w:lang w:val="de-DE"/>
              </w:rPr>
            </w:pPr>
          </w:p>
        </w:tc>
        <w:tc>
          <w:tcPr>
            <w:tcW w:w="4230" w:type="dxa"/>
            <w:vMerge/>
          </w:tcPr>
          <w:p w:rsidR="001E5669" w:rsidRPr="0036718A" w:rsidRDefault="001E5669" w:rsidP="001B1367">
            <w:pPr>
              <w:rPr>
                <w:lang w:val="de-DE"/>
              </w:rPr>
            </w:pPr>
          </w:p>
        </w:tc>
      </w:tr>
    </w:tbl>
    <w:p w:rsidR="00A00693" w:rsidRPr="0036718A" w:rsidRDefault="00A00693" w:rsidP="00FD070A">
      <w:pPr>
        <w:pStyle w:val="Heading1"/>
        <w:rPr>
          <w:noProof w:val="0"/>
          <w:lang w:val="de-DE"/>
        </w:rPr>
      </w:pPr>
      <w:r w:rsidRPr="0036718A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27644</wp:posOffset>
            </wp:positionH>
            <wp:positionV relativeFrom="page">
              <wp:posOffset>243191</wp:posOffset>
            </wp:positionV>
            <wp:extent cx="1653702" cy="1556426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702" cy="1556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718A">
        <w:rPr>
          <w:noProof w:val="0"/>
          <w:lang w:val="de-DE"/>
        </w:rPr>
        <w:br w:type="column"/>
      </w:r>
    </w:p>
    <w:p w:rsidR="00A00693" w:rsidRPr="0036718A" w:rsidRDefault="00A00693" w:rsidP="00FD070A">
      <w:pPr>
        <w:pStyle w:val="Heading1"/>
        <w:rPr>
          <w:noProof w:val="0"/>
          <w:lang w:val="de-DE"/>
        </w:rPr>
      </w:pPr>
    </w:p>
    <w:p w:rsidR="00A00693" w:rsidRPr="0036718A" w:rsidRDefault="00A00693" w:rsidP="00A00693">
      <w:pPr>
        <w:rPr>
          <w:lang w:val="de-DE"/>
        </w:rPr>
      </w:pPr>
    </w:p>
    <w:p w:rsidR="00A00693" w:rsidRPr="0036718A" w:rsidRDefault="00A00693" w:rsidP="00A00693">
      <w:pPr>
        <w:rPr>
          <w:lang w:val="de-DE"/>
        </w:rPr>
      </w:pPr>
    </w:p>
    <w:p w:rsidR="009A4A64" w:rsidRPr="0036718A" w:rsidRDefault="009A4A64" w:rsidP="00A00693">
      <w:pPr>
        <w:rPr>
          <w:lang w:val="de-DE"/>
        </w:rPr>
      </w:pPr>
    </w:p>
    <w:p w:rsidR="001B1367" w:rsidRPr="0036718A" w:rsidRDefault="00A80F9D" w:rsidP="00FD070A">
      <w:pPr>
        <w:pStyle w:val="Heading1"/>
        <w:rPr>
          <w:noProof w:val="0"/>
          <w:lang w:val="de-DE"/>
        </w:rPr>
      </w:pPr>
      <w:r w:rsidRPr="0036718A">
        <w:rPr>
          <w:noProof w:val="0"/>
          <w:lang w:val="de-DE"/>
        </w:rPr>
        <w:t>Fähigkeiten</w:t>
      </w:r>
    </w:p>
    <w:p w:rsidR="001B1367" w:rsidRPr="0036718A" w:rsidRDefault="00A80F9D" w:rsidP="00A00693">
      <w:pPr>
        <w:pStyle w:val="Heading2"/>
        <w:rPr>
          <w:lang w:val="de-DE"/>
        </w:rPr>
      </w:pPr>
      <w:r w:rsidRPr="0036718A">
        <w:rPr>
          <w:lang w:val="de-DE"/>
        </w:rPr>
        <w:t>Professionell</w:t>
      </w:r>
    </w:p>
    <w:p w:rsidR="001B1367" w:rsidRPr="0036718A" w:rsidRDefault="001B1367" w:rsidP="00B8243D">
      <w:pPr>
        <w:pStyle w:val="TabbedText"/>
      </w:pPr>
      <w:r w:rsidRPr="0036718A">
        <w:t>Pellentesque porttitor</w:t>
      </w:r>
      <w:r w:rsidRPr="0036718A">
        <w:tab/>
      </w:r>
      <w:r w:rsidR="00CE78D3">
        <w:pict>
          <v:oval id="Oval 231" o:spid="_x0000_s1087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Ay7+Dt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230" o:spid="_x0000_s1086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7ufQ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wr1O7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229" o:spid="_x0000_s1085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Rcfg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IjL9Fx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228" o:spid="_x0000_s1084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0B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cTXtAZ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  <w:r w:rsidR="00CE78D3">
        <w:pict>
          <v:oval id="Oval 227" o:spid="_x0000_s1083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2wlw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rRr9sJ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1B1367" w:rsidRPr="0036718A" w:rsidRDefault="001B1367" w:rsidP="00B8243D">
      <w:pPr>
        <w:pStyle w:val="TabbedText"/>
      </w:pPr>
      <w:r w:rsidRPr="0036718A">
        <w:t xml:space="preserve">Maecenas </w:t>
      </w:r>
      <w:r w:rsidRPr="00B8243D">
        <w:t>odio</w:t>
      </w:r>
      <w:r w:rsidRPr="0036718A">
        <w:t xml:space="preserve"> dolor</w:t>
      </w:r>
      <w:r w:rsidRPr="0036718A">
        <w:tab/>
      </w:r>
      <w:r w:rsidR="00CE78D3">
        <w:pict>
          <v:oval id="Oval 226" o:spid="_x0000_s1082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AC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z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FPhgA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225" o:spid="_x0000_s1081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un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1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6RxYjrv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B/XLp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224" o:spid="_x0000_s1080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31y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yfN9c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223" o:spid="_x0000_s1079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M4HnueYAgAAOAUAAA4AAAAAAAAAAAAAAAAALgIAAGRycy9lMm9Eb2MueG1s&#10;UEsBAi0AFAAGAAgAAAAhABiqpFDZAAAAAwEAAA8AAAAAAAAAAAAAAAAA8gQAAGRycy9kb3ducmV2&#10;LnhtbFBLBQYAAAAABAAEAPMAAAD4BQAAAAA=&#10;" fillcolor="#d8d8d8 [2732]" stroked="f">
            <o:lock v:ext="edit" aspectratio="t"/>
            <w10:wrap type="none"/>
            <w10:anchorlock/>
          </v:oval>
        </w:pict>
      </w:r>
      <w:r w:rsidR="00CE78D3">
        <w:pict>
          <v:oval id="Oval 222" o:spid="_x0000_s1078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Jp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5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JgIiaZ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1B1367" w:rsidRPr="0036718A" w:rsidRDefault="001B1367" w:rsidP="00B8243D">
      <w:pPr>
        <w:pStyle w:val="TabbedText"/>
      </w:pPr>
      <w:r w:rsidRPr="0036718A">
        <w:t>Cras non magna</w:t>
      </w:r>
      <w:r w:rsidRPr="0036718A">
        <w:tab/>
      </w:r>
      <w:r w:rsidR="00CE78D3">
        <w:pict>
          <v:oval id="Oval 221" o:spid="_x0000_s1077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L3i8Ud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220" o:spid="_x0000_s1076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eS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c+RHk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219" o:spid="_x0000_s1075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/Yfg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sh79h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218" o:spid="_x0000_s1074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kN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lSdZDX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217" o:spid="_x0000_s1073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1T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3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CRTNU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</w:p>
    <w:p w:rsidR="001B1367" w:rsidRPr="0036718A" w:rsidRDefault="001B1367" w:rsidP="00B8243D">
      <w:pPr>
        <w:pStyle w:val="TabbedText"/>
      </w:pPr>
      <w:r w:rsidRPr="0036718A">
        <w:t>Vivamus</w:t>
      </w:r>
      <w:r w:rsidRPr="0036718A">
        <w:tab/>
      </w:r>
      <w:r w:rsidR="00CE78D3">
        <w:pict>
          <v:oval id="Oval 216" o:spid="_x0000_s1072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uG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z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xxJ7h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215" o:spid="_x0000_s1071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AjfQ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1B/QI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214" o:spid="_x0000_s1070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b2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Ghlm9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213" o:spid="_x0000_s1069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ezfQ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swP3s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212" o:spid="_x0000_s1068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NA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Z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tn6zQJ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1B1367" w:rsidRPr="0036718A" w:rsidRDefault="001B1367" w:rsidP="001B1367">
      <w:pPr>
        <w:tabs>
          <w:tab w:val="right" w:pos="4392"/>
        </w:tabs>
        <w:rPr>
          <w:lang w:val="de-DE"/>
        </w:rPr>
      </w:pPr>
    </w:p>
    <w:p w:rsidR="001B1367" w:rsidRPr="0036718A" w:rsidRDefault="001B1367" w:rsidP="00A00693">
      <w:pPr>
        <w:pStyle w:val="Heading2"/>
        <w:rPr>
          <w:lang w:val="de-DE"/>
        </w:rPr>
      </w:pPr>
      <w:r w:rsidRPr="0036718A">
        <w:rPr>
          <w:lang w:val="de-DE"/>
        </w:rPr>
        <w:t>Graphics</w:t>
      </w:r>
    </w:p>
    <w:p w:rsidR="001B1367" w:rsidRPr="0036718A" w:rsidRDefault="001B1367" w:rsidP="00B8243D">
      <w:pPr>
        <w:pStyle w:val="TabbedText"/>
      </w:pPr>
      <w:r w:rsidRPr="0036718A">
        <w:t>Integer ultrices</w:t>
      </w:r>
      <w:r w:rsidRPr="0036718A">
        <w:tab/>
      </w:r>
      <w:r w:rsidR="00CE78D3">
        <w:pict>
          <v:oval id="Oval 211" o:spid="_x0000_s1067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4I6sN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210" o:spid="_x0000_s1066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wW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oA5cF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209" o:spid="_x0000_s1065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akfg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p45qR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208" o:spid="_x0000_s1064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Bx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JH5QcX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207" o:spid="_x0000_s1063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M3lw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crAzN5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1B1367" w:rsidRPr="0036718A" w:rsidRDefault="001B1367" w:rsidP="00B8243D">
      <w:pPr>
        <w:pStyle w:val="TabbedText"/>
      </w:pPr>
      <w:r w:rsidRPr="0036718A">
        <w:t>Pellentesque habitant</w:t>
      </w:r>
      <w:r w:rsidRPr="0036718A">
        <w:tab/>
      </w:r>
      <w:r w:rsidR="00CE78D3">
        <w:pict>
          <v:oval id="Oval 206" o:spid="_x0000_s1062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L6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pz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dkty+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205" o:spid="_x0000_s1061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lffQ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ZUbZX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204" o:spid="_x0000_s1060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+K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q0Bvi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203" o:spid="_x0000_s1059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BGtUGCYAgAAOAUAAA4AAAAAAAAAAAAAAAAALgIAAGRycy9lMm9Eb2MueG1s&#10;UEsBAi0AFAAGAAgAAAAhABiqpFDZAAAAAwEAAA8AAAAAAAAAAAAAAAAA8gQAAGRycy9kb3ducmV2&#10;LnhtbFBLBQYAAAAABAAEAPMAAAD4BQAAAAA=&#10;" fillcolor="#d8d8d8 [2732]" stroked="f">
            <o:lock v:ext="edit" aspectratio="t"/>
            <w10:wrap type="none"/>
            <w10:anchorlock/>
          </v:oval>
        </w:pict>
      </w:r>
      <w:r w:rsidR="00CE78D3">
        <w:pict>
          <v:oval id="Oval 202" o:spid="_x0000_s1058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zu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p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+ajs7p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1B1367" w:rsidRPr="0036718A" w:rsidRDefault="001B1367" w:rsidP="00B8243D">
      <w:pPr>
        <w:pStyle w:val="TabbedText"/>
      </w:pPr>
      <w:r w:rsidRPr="0036718A">
        <w:t>Proin semper</w:t>
      </w:r>
      <w:r w:rsidRPr="0036718A">
        <w:tab/>
      </w:r>
      <w:r w:rsidR="00CE78D3">
        <w:pict>
          <v:oval id="Oval 201" o:spid="_x0000_s1057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N9R479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200" o:spid="_x0000_s1056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Vq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K8o&#10;dpMSzTok6X7HFAk6dqc3rkSnR/NgAz5n7qD+4oiGZcv0Rlw7gz1G5vHu8cha6FvBOJaZhRDJixhB&#10;cRiNrPsPwDEb23qIvds3tgs5sCtkHyl6OlEk9p7UeJi9mWVTLLR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EVdVa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199" o:spid="_x0000_s1055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08klwIAADg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ju9PJJ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  <w:r w:rsidR="00CE78D3">
        <w:pict>
          <v:oval id="Oval 198" o:spid="_x0000_s1054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OqlwIAADg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Zurzqp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  <w:r w:rsidR="00CE78D3">
        <w:pict>
          <v:oval id="Oval 197" o:spid="_x0000_s1053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MbmAIAADg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LrF4xuYAgAAOAUAAA4AAAAAAAAAAAAAAAAALgIAAGRycy9lMm9Eb2MueG1s&#10;UEsBAi0AFAAGAAgAAAAhABiqpFDZAAAAAwEAAA8AAAAAAAAAAAAAAAAA8gQAAGRycy9kb3ducmV2&#10;LnhtbFBLBQYAAAAABAAEAPMAAAD4BQAAAAA=&#10;" fillcolor="#d8d8d8 [2732]" stroked="f">
            <o:lock v:ext="edit" aspectratio="t"/>
            <w10:wrap type="none"/>
            <w10:anchorlock/>
          </v:oval>
        </w:pict>
      </w:r>
    </w:p>
    <w:p w:rsidR="001B1367" w:rsidRPr="0036718A" w:rsidRDefault="001B1367" w:rsidP="00B8243D">
      <w:pPr>
        <w:pStyle w:val="TabbedText"/>
      </w:pPr>
      <w:r w:rsidRPr="0036718A">
        <w:t>Sed velit urna</w:t>
      </w:r>
      <w:r w:rsidRPr="0036718A">
        <w:tab/>
      </w:r>
      <w:r w:rsidR="00CE78D3">
        <w:pict>
          <v:oval id="Oval 196" o:spid="_x0000_s1052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3P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ii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SUuNz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195" o:spid="_x0000_s1051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Zq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ig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WkYma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194" o:spid="_x0000_s1050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C/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lECQv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193" o:spid="_x0000_s1049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H6fQIAAAI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PVoB+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192" o:spid="_x0000_s1048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zC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Md08wp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1B1367" w:rsidRPr="0036718A" w:rsidRDefault="001B1367" w:rsidP="001B1367">
      <w:pPr>
        <w:tabs>
          <w:tab w:val="right" w:pos="4392"/>
        </w:tabs>
        <w:rPr>
          <w:lang w:val="de-DE"/>
        </w:rPr>
      </w:pPr>
    </w:p>
    <w:p w:rsidR="001B1367" w:rsidRPr="0036718A" w:rsidRDefault="00A80F9D" w:rsidP="00A00693">
      <w:pPr>
        <w:pStyle w:val="Heading2"/>
        <w:rPr>
          <w:lang w:val="de-DE"/>
        </w:rPr>
      </w:pPr>
      <w:r w:rsidRPr="0036718A">
        <w:rPr>
          <w:lang w:val="de-DE"/>
        </w:rPr>
        <w:t>Persönlich</w:t>
      </w:r>
    </w:p>
    <w:p w:rsidR="001B1367" w:rsidRPr="0036718A" w:rsidRDefault="001B1367" w:rsidP="00B8243D">
      <w:pPr>
        <w:pStyle w:val="TabbedText"/>
      </w:pPr>
      <w:r w:rsidRPr="0036718A">
        <w:t>Donec elit est</w:t>
      </w:r>
      <w:r w:rsidRPr="0036718A">
        <w:tab/>
      </w:r>
      <w:r w:rsidR="00CE78D3">
        <w:pict>
          <v:oval id="Oval 191" o:spid="_x0000_s1047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BRHIp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190" o:spid="_x0000_s1046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pffA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AuV6pffAIAAAIFAAAOAAAA&#10;AAAAAAAAAAAAAC4CAABkcnMvZTJvRG9jLnhtbFBLAQItABQABgAIAAAAIQBedoHP2AAAAAMBAAAP&#10;AAAAAAAAAAAAAAAAANYEAABkcnMvZG93bnJldi54bWxQSwUGAAAAAAQABADzAAAA2wUAAAAA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189" o:spid="_x0000_s1045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QhEO1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188" o:spid="_x0000_s1044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Y4fA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CqJ6Y4fAIAAAIFAAAOAAAA&#10;AAAAAAAAAAAAAC4CAABkcnMvZTJvRG9jLnhtbFBLAQItABQABgAIAAAAIQBedoHP2AAAAAMBAAAP&#10;AAAAAAAAAAAAAAAAANYEAABkcnMvZG93bnJldi54bWxQSwUGAAAAAAQABADzAAAA2wUAAAAA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187" o:spid="_x0000_s1043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7y1mAIAADg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PUTvLWYAgAAOAUAAA4AAAAAAAAAAAAAAAAALgIAAGRycy9lMm9Eb2MueG1s&#10;UEsBAi0AFAAGAAgAAAAhABiqpFDZAAAAAwEAAA8AAAAAAAAAAAAAAAAA8gQAAGRycy9kb3ducmV2&#10;LnhtbFBLBQYAAAAABAAEAPMAAAD4BQAAAAA=&#10;" fillcolor="#d8d8d8 [2732]" stroked="f">
            <o:lock v:ext="edit" aspectratio="t"/>
            <w10:wrap type="none"/>
            <w10:anchorlock/>
          </v:oval>
        </w:pict>
      </w:r>
    </w:p>
    <w:p w:rsidR="001B1367" w:rsidRPr="0036718A" w:rsidRDefault="001B1367" w:rsidP="00B8243D">
      <w:pPr>
        <w:pStyle w:val="TabbedText"/>
      </w:pPr>
      <w:r w:rsidRPr="0036718A">
        <w:t>Class aptent taciti</w:t>
      </w:r>
      <w:r w:rsidRPr="0036718A">
        <w:tab/>
      </w:r>
      <w:r w:rsidR="00CE78D3">
        <w:pict>
          <v:oval id="Oval 186" o:spid="_x0000_s1042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Sz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l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+BKEs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185" o:spid="_x0000_s1041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8W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h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6x8vF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184" o:spid="_x0000_s1040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nD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j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JRmZw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183" o:spid="_x0000_s1039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iGfQIAAAI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jAMIh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182" o:spid="_x0000_s1038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Nslw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fgtjbJ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1B1367" w:rsidRPr="0036718A" w:rsidRDefault="001B1367" w:rsidP="00B8243D">
      <w:pPr>
        <w:pStyle w:val="TabbedText"/>
      </w:pPr>
      <w:r w:rsidRPr="0036718A">
        <w:t>Donec ullamcorper</w:t>
      </w:r>
      <w:r w:rsidRPr="0036718A">
        <w:tab/>
      </w:r>
      <w:r w:rsidR="00CE78D3">
        <w:pict>
          <v:oval id="Oval 181" o:spid="_x0000_s1037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EIFfZ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180" o:spid="_x0000_s1036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Mj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nw6jI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179" o:spid="_x0000_s1035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Dhq9xR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178" o:spid="_x0000_s1034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HBfA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D2bEHBfAIAAAIFAAAOAAAA&#10;AAAAAAAAAAAAAC4CAABkcnMvZTJvRG9jLnhtbFBLAQItABQABgAIAAAAIQBedoHP2AAAAAMBAAAP&#10;AAAAAAAAAAAAAAAAANYEAABkcnMvZG93bnJldi54bWxQSwUGAAAAAAQABADzAAAA2wUAAAAA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177" o:spid="_x0000_s1033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CWdaDqYAgAAOAUAAA4AAAAAAAAAAAAAAAAALgIAAGRycy9lMm9Eb2MueG1s&#10;UEsBAi0AFAAGAAgAAAAhABiqpFDZAAAAAwEAAA8AAAAAAAAAAAAAAAAA8gQAAGRycy9kb3ducmV2&#10;LnhtbFBLBQYAAAAABAAEAPMAAAD4BQAAAAA=&#10;" fillcolor="#d8d8d8 [2732]" stroked="f">
            <o:lock v:ext="edit" aspectratio="t"/>
            <w10:wrap type="none"/>
            <w10:anchorlock/>
          </v:oval>
        </w:pict>
      </w:r>
    </w:p>
    <w:p w:rsidR="001B1367" w:rsidRPr="0036718A" w:rsidRDefault="001B1367" w:rsidP="00B8243D">
      <w:pPr>
        <w:pStyle w:val="TabbedText"/>
      </w:pPr>
      <w:r w:rsidRPr="0036718A">
        <w:t>Fusce in sapien</w:t>
      </w:r>
      <w:r w:rsidRPr="0036718A">
        <w:tab/>
      </w:r>
      <w:r w:rsidR="00CE78D3">
        <w:pict>
          <v:oval id="Oval 176" o:spid="_x0000_s1032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NK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l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pFljS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175" o:spid="_x0000_s1031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jv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h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t1TI7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174" o:spid="_x0000_s1030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46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j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eVJ+O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173" o:spid="_x0000_s1029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9/fQIAAAI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0Ejvf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CE78D3">
        <w:pict>
          <v:oval id="Oval 172" o:spid="_x0000_s1028" style="width:10.8pt;height:10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mqfA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AeTlmqfAIAAAIFAAAOAAAA&#10;AAAAAAAAAAAAAC4CAABkcnMvZTJvRG9jLnhtbFBLAQItABQABgAIAAAAIQBedoHP2AAAAAMBAAAP&#10;AAAAAAAAAAAAAAAAANYEAABkcnMvZG93bnJldi54bWxQSwUGAAAAAAQABADzAAAA2wUAAAAA&#10;" fillcolor="#678c99" stroked="f">
            <o:lock v:ext="edit" aspectratio="t"/>
            <w10:wrap type="none"/>
            <w10:anchorlock/>
          </v:oval>
        </w:pict>
      </w:r>
    </w:p>
    <w:p w:rsidR="00DD7248" w:rsidRPr="0036718A" w:rsidRDefault="00DD7248" w:rsidP="00B8243D">
      <w:pPr>
        <w:pStyle w:val="TabbedText"/>
      </w:pPr>
    </w:p>
    <w:p w:rsidR="00DD7248" w:rsidRPr="0036718A" w:rsidRDefault="00A80F9D" w:rsidP="00FD070A">
      <w:pPr>
        <w:pStyle w:val="Heading1"/>
        <w:rPr>
          <w:noProof w:val="0"/>
          <w:lang w:val="de-DE"/>
        </w:rPr>
      </w:pPr>
      <w:r w:rsidRPr="0036718A">
        <w:rPr>
          <w:noProof w:val="0"/>
          <w:lang w:val="de-DE"/>
        </w:rPr>
        <w:t>Ausbildung</w:t>
      </w:r>
    </w:p>
    <w:p w:rsidR="00DD7248" w:rsidRPr="0036718A" w:rsidRDefault="00DD7248" w:rsidP="00DD7248">
      <w:pPr>
        <w:pStyle w:val="Heading2"/>
        <w:rPr>
          <w:lang w:val="de-DE"/>
        </w:rPr>
      </w:pPr>
      <w:r w:rsidRPr="0036718A">
        <w:rPr>
          <w:lang w:val="de-DE"/>
        </w:rPr>
        <w:t xml:space="preserve">BFA in </w:t>
      </w:r>
      <w:r w:rsidR="00A80F9D" w:rsidRPr="0036718A">
        <w:rPr>
          <w:lang w:val="de-DE"/>
        </w:rPr>
        <w:t>Werbung</w:t>
      </w:r>
      <w:r w:rsidRPr="0036718A">
        <w:rPr>
          <w:lang w:val="de-DE"/>
        </w:rPr>
        <w:t xml:space="preserve"> Art</w:t>
      </w:r>
    </w:p>
    <w:p w:rsidR="00DD7248" w:rsidRPr="0036718A" w:rsidRDefault="002C76DF" w:rsidP="00B8243D">
      <w:pPr>
        <w:pStyle w:val="TabbedText"/>
      </w:pPr>
      <w:r>
        <w:t>Name der Universität</w:t>
      </w:r>
    </w:p>
    <w:p w:rsidR="00DD7248" w:rsidRPr="0036718A" w:rsidRDefault="002C76DF" w:rsidP="00B8243D">
      <w:pPr>
        <w:pStyle w:val="TabbedText"/>
      </w:pPr>
      <w:r>
        <w:t>Leipzig</w:t>
      </w:r>
      <w:bookmarkStart w:id="0" w:name="_GoBack"/>
      <w:bookmarkEnd w:id="0"/>
    </w:p>
    <w:p w:rsidR="00DD7248" w:rsidRPr="0036718A" w:rsidRDefault="00DD7248" w:rsidP="00B8243D">
      <w:pPr>
        <w:pStyle w:val="TabbedText"/>
      </w:pPr>
      <w:r w:rsidRPr="0036718A">
        <w:t>2006 - 2008</w:t>
      </w:r>
    </w:p>
    <w:p w:rsidR="00DD7248" w:rsidRPr="0036718A" w:rsidRDefault="00DD7248" w:rsidP="00B8243D">
      <w:pPr>
        <w:pStyle w:val="TabbedText"/>
      </w:pPr>
    </w:p>
    <w:p w:rsidR="00DD7248" w:rsidRPr="0036718A" w:rsidRDefault="00DD7248" w:rsidP="00DD7248">
      <w:pPr>
        <w:pStyle w:val="Heading2"/>
        <w:rPr>
          <w:lang w:val="de-DE"/>
        </w:rPr>
      </w:pPr>
      <w:r w:rsidRPr="0036718A">
        <w:rPr>
          <w:lang w:val="de-DE"/>
        </w:rPr>
        <w:t xml:space="preserve">BS Computer Networking </w:t>
      </w:r>
    </w:p>
    <w:p w:rsidR="00DD7248" w:rsidRPr="0036718A" w:rsidRDefault="002C76DF" w:rsidP="00B8243D">
      <w:pPr>
        <w:pStyle w:val="TabbedText"/>
      </w:pPr>
      <w:r>
        <w:t>Name der Universität</w:t>
      </w:r>
    </w:p>
    <w:p w:rsidR="00DD7248" w:rsidRPr="0036718A" w:rsidRDefault="002C76DF" w:rsidP="00B8243D">
      <w:pPr>
        <w:pStyle w:val="TabbedText"/>
      </w:pPr>
      <w:r>
        <w:t>Berlin</w:t>
      </w:r>
    </w:p>
    <w:p w:rsidR="004C20F1" w:rsidRPr="0036718A" w:rsidRDefault="00DD7248" w:rsidP="00B8243D">
      <w:pPr>
        <w:pStyle w:val="TabbedText"/>
      </w:pPr>
      <w:r w:rsidRPr="0036718A">
        <w:t xml:space="preserve">2004 </w:t>
      </w:r>
      <w:r w:rsidR="004C20F1" w:rsidRPr="0036718A">
        <w:t>–</w:t>
      </w:r>
      <w:r w:rsidRPr="0036718A">
        <w:t xml:space="preserve"> 2006</w:t>
      </w:r>
    </w:p>
    <w:p w:rsidR="004C20F1" w:rsidRPr="0036718A" w:rsidRDefault="004C20F1">
      <w:pPr>
        <w:spacing w:after="80"/>
        <w:rPr>
          <w:lang w:val="de-DE"/>
        </w:rPr>
      </w:pPr>
      <w:r w:rsidRPr="0036718A">
        <w:rPr>
          <w:lang w:val="de-DE"/>
        </w:rPr>
        <w:br w:type="page"/>
      </w:r>
      <w:r w:rsidR="00CE78D3" w:rsidRPr="00CE78D3">
        <w:rPr>
          <w:rFonts w:eastAsia="Calibri" w:cs="Times New Roman"/>
          <w:lang w:val="de-DE"/>
        </w:rPr>
      </w:r>
      <w:r w:rsidR="00B8243D" w:rsidRPr="00CE78D3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width:492.5pt;height:120.3pt;visibility:visible;mso-wrap-distance-top:3.6pt;mso-wrap-distance-bottom:3.6pt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5E3581" w:rsidRPr="00FD314C" w:rsidRDefault="005E3581" w:rsidP="005E3581">
                  <w:pPr>
                    <w:rPr>
                      <w:rStyle w:val="hps"/>
                      <w:rFonts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5E3581" w:rsidRDefault="005E3581" w:rsidP="005E3581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8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5E3581" w:rsidRPr="00377006" w:rsidRDefault="005E3581" w:rsidP="005E3581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4C20F1" w:rsidRPr="0036718A" w:rsidSect="00B8243D">
      <w:headerReference w:type="default" r:id="rId9"/>
      <w:footerReference w:type="default" r:id="rId10"/>
      <w:pgSz w:w="11907" w:h="16839" w:code="9"/>
      <w:pgMar w:top="576" w:right="576" w:bottom="576" w:left="576" w:header="720" w:footer="720" w:gutter="0"/>
      <w:cols w:num="2" w:space="720" w:equalWidth="0">
        <w:col w:w="6336" w:space="720"/>
        <w:col w:w="4032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9F5" w:rsidRDefault="008A39F5" w:rsidP="00D576AB">
      <w:r>
        <w:separator/>
      </w:r>
    </w:p>
  </w:endnote>
  <w:endnote w:type="continuationSeparator" w:id="1">
    <w:p w:rsidR="008A39F5" w:rsidRDefault="008A39F5" w:rsidP="00D57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93" w:rsidRDefault="00CE78D3">
    <w:pPr>
      <w:pStyle w:val="Footer"/>
    </w:pPr>
    <w:r>
      <w:rPr>
        <w:noProof/>
      </w:rPr>
      <w:pict>
        <v:rect id="Rectangle 1" o:spid="_x0000_s2049" style="position:absolute;margin-left:-42.25pt;margin-top:39.5pt;width:631.75pt;height:11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69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hj7evXwCAAD7&#10;BAAADgAAAAAAAAAAAAAAAAAuAgAAZHJzL2Uyb0RvYy54bWxQSwECLQAUAAYACAAAACEAsPCihd8A&#10;AAALAQAADwAAAAAAAAAAAAAAAADWBAAAZHJzL2Rvd25yZXYueG1sUEsFBgAAAAAEAAQA8wAAAOIF&#10;AAAAAA==&#10;" fillcolor="#678c99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9F5" w:rsidRDefault="008A39F5" w:rsidP="00D576AB">
      <w:r>
        <w:separator/>
      </w:r>
    </w:p>
  </w:footnote>
  <w:footnote w:type="continuationSeparator" w:id="1">
    <w:p w:rsidR="008A39F5" w:rsidRDefault="008A39F5" w:rsidP="00D57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93" w:rsidRDefault="00CE78D3">
    <w:pPr>
      <w:pStyle w:val="Header"/>
    </w:pPr>
    <w:r>
      <w:rPr>
        <w:noProof/>
      </w:rPr>
      <w:pict>
        <v:rect id="Rectangle 2" o:spid="_x0000_s2050" style="position:absolute;margin-left:327pt;margin-top:-36pt;width:262.75pt;height:790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0VggIAAP0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" fillcolor="#fff1cf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8">
      <o:colormru v:ext="edit" colors="#678c99,#fff1c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5CB1"/>
    <w:rsid w:val="00005CB1"/>
    <w:rsid w:val="000F0880"/>
    <w:rsid w:val="0011657D"/>
    <w:rsid w:val="00133C76"/>
    <w:rsid w:val="001B1367"/>
    <w:rsid w:val="001E5669"/>
    <w:rsid w:val="00256A25"/>
    <w:rsid w:val="0029617C"/>
    <w:rsid w:val="002C76DF"/>
    <w:rsid w:val="00300F02"/>
    <w:rsid w:val="00337E64"/>
    <w:rsid w:val="0036718A"/>
    <w:rsid w:val="003B0DBD"/>
    <w:rsid w:val="003C021D"/>
    <w:rsid w:val="00466E29"/>
    <w:rsid w:val="004C20F1"/>
    <w:rsid w:val="0050630B"/>
    <w:rsid w:val="00561C7E"/>
    <w:rsid w:val="005A5B9F"/>
    <w:rsid w:val="005E3581"/>
    <w:rsid w:val="005E58A9"/>
    <w:rsid w:val="00630B7B"/>
    <w:rsid w:val="00682D54"/>
    <w:rsid w:val="006B2B19"/>
    <w:rsid w:val="006C4267"/>
    <w:rsid w:val="006F7125"/>
    <w:rsid w:val="0072362D"/>
    <w:rsid w:val="007641AC"/>
    <w:rsid w:val="0083521C"/>
    <w:rsid w:val="00843D48"/>
    <w:rsid w:val="00851BE2"/>
    <w:rsid w:val="008A39F5"/>
    <w:rsid w:val="0096420C"/>
    <w:rsid w:val="009A4A64"/>
    <w:rsid w:val="009D5C31"/>
    <w:rsid w:val="00A00693"/>
    <w:rsid w:val="00A011FA"/>
    <w:rsid w:val="00A051C2"/>
    <w:rsid w:val="00A80F9D"/>
    <w:rsid w:val="00AB1BB0"/>
    <w:rsid w:val="00AF33D5"/>
    <w:rsid w:val="00AF6D09"/>
    <w:rsid w:val="00B05F51"/>
    <w:rsid w:val="00B8243D"/>
    <w:rsid w:val="00BA3804"/>
    <w:rsid w:val="00BC1D57"/>
    <w:rsid w:val="00C13BB5"/>
    <w:rsid w:val="00C72CF8"/>
    <w:rsid w:val="00C75952"/>
    <w:rsid w:val="00C9617E"/>
    <w:rsid w:val="00CE78D3"/>
    <w:rsid w:val="00D13384"/>
    <w:rsid w:val="00D42819"/>
    <w:rsid w:val="00D576AB"/>
    <w:rsid w:val="00D63ACA"/>
    <w:rsid w:val="00DD33C6"/>
    <w:rsid w:val="00DD7248"/>
    <w:rsid w:val="00DE291D"/>
    <w:rsid w:val="00EE39D7"/>
    <w:rsid w:val="00F23C53"/>
    <w:rsid w:val="00F23D3A"/>
    <w:rsid w:val="00F46D81"/>
    <w:rsid w:val="00FB5037"/>
    <w:rsid w:val="00FC17CA"/>
    <w:rsid w:val="00FD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78c99,#fff1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B8243D"/>
    <w:pPr>
      <w:tabs>
        <w:tab w:val="right" w:pos="3690"/>
      </w:tabs>
    </w:pPr>
    <w:rPr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  <w:style w:type="character" w:customStyle="1" w:styleId="hps">
    <w:name w:val="hps"/>
    <w:basedOn w:val="DefaultParagraphFont"/>
    <w:rsid w:val="005E3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laufgestalten.de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3135-F70A-41EA-B771-64D043B3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32:00Z</dcterms:created>
  <dcterms:modified xsi:type="dcterms:W3CDTF">2014-06-10T10:10:00Z</dcterms:modified>
</cp:coreProperties>
</file>